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36429" w14:textId="19B4E2AA" w:rsidR="00074102" w:rsidRDefault="00F6673B" w:rsidP="00DA5888">
      <w:pPr>
        <w:jc w:val="center"/>
      </w:pPr>
      <w:r>
        <w:t>Цупко Александр</w:t>
      </w:r>
      <w:r>
        <w:br/>
        <w:t>17 декабря 2017</w:t>
      </w:r>
      <w:r>
        <w:br/>
        <w:t>Домашнее задание №1</w:t>
      </w:r>
    </w:p>
    <w:p w14:paraId="7A06592D" w14:textId="77777777" w:rsidR="00074102" w:rsidRPr="009300E2" w:rsidRDefault="00074102" w:rsidP="00DA5888">
      <w:pPr>
        <w:spacing w:before="100" w:beforeAutospacing="1"/>
      </w:pPr>
      <w:r w:rsidRPr="009300E2">
        <w:rPr>
          <w:u w:val="single"/>
        </w:rPr>
        <w:t>Предмет</w:t>
      </w:r>
      <w:r w:rsidRPr="009300E2">
        <w:t xml:space="preserve">: </w:t>
      </w:r>
      <w:r w:rsidRPr="009300E2">
        <w:rPr>
          <w:b/>
        </w:rPr>
        <w:t>термос</w:t>
      </w:r>
      <w:r w:rsidRPr="009300E2">
        <w:t>.</w:t>
      </w:r>
      <w:bookmarkStart w:id="0" w:name="_GoBack"/>
      <w:bookmarkEnd w:id="0"/>
    </w:p>
    <w:p w14:paraId="6097FCD8" w14:textId="78AFDDCB" w:rsidR="0029540C" w:rsidRPr="00DA5888" w:rsidRDefault="00074102" w:rsidP="00DA5888">
      <w:pPr>
        <w:pStyle w:val="a3"/>
        <w:numPr>
          <w:ilvl w:val="0"/>
          <w:numId w:val="9"/>
        </w:numPr>
        <w:spacing w:before="100" w:beforeAutospacing="1"/>
        <w:jc w:val="both"/>
        <w:rPr>
          <w:b/>
        </w:rPr>
      </w:pPr>
      <w:r w:rsidRPr="00DA5888">
        <w:rPr>
          <w:b/>
        </w:rPr>
        <w:t>Тестопригодность</w:t>
      </w:r>
      <w:r w:rsidR="00394F13" w:rsidRPr="00DA5888">
        <w:rPr>
          <w:b/>
        </w:rPr>
        <w:t>:</w:t>
      </w:r>
    </w:p>
    <w:p w14:paraId="41CBE115" w14:textId="77777777" w:rsidR="0029540C" w:rsidRDefault="0029540C" w:rsidP="00F6673B">
      <w:pPr>
        <w:pStyle w:val="a3"/>
        <w:numPr>
          <w:ilvl w:val="1"/>
          <w:numId w:val="9"/>
        </w:numPr>
        <w:spacing w:before="100" w:beforeAutospacing="1"/>
      </w:pPr>
      <w:r w:rsidRPr="00DA5888">
        <w:rPr>
          <w:i/>
        </w:rPr>
        <w:t>Требования</w:t>
      </w:r>
      <w:r>
        <w:t>: между внутренним стеклянным сосудом и внешней металлической оболочкой должен находиться высокий вакуум.</w:t>
      </w:r>
    </w:p>
    <w:p w14:paraId="4586AAB6" w14:textId="77777777" w:rsidR="0029540C" w:rsidRDefault="0029540C" w:rsidP="00F6673B">
      <w:pPr>
        <w:pStyle w:val="a3"/>
        <w:numPr>
          <w:ilvl w:val="1"/>
          <w:numId w:val="9"/>
        </w:numPr>
        <w:spacing w:before="100" w:beforeAutospacing="1"/>
      </w:pPr>
      <w:r w:rsidRPr="00DA5888">
        <w:rPr>
          <w:i/>
        </w:rPr>
        <w:t>Тестопригодность</w:t>
      </w:r>
      <w:r>
        <w:t>: инженер по тестированию не может проверить данное треб</w:t>
      </w:r>
      <w:r>
        <w:t>о</w:t>
      </w:r>
      <w:r>
        <w:t>вание.</w:t>
      </w:r>
    </w:p>
    <w:p w14:paraId="5A4FD7EA" w14:textId="070E5B13" w:rsidR="0029540C" w:rsidRDefault="0029540C" w:rsidP="00F6673B">
      <w:pPr>
        <w:pStyle w:val="a3"/>
        <w:numPr>
          <w:ilvl w:val="1"/>
          <w:numId w:val="9"/>
        </w:numPr>
        <w:spacing w:before="100" w:beforeAutospacing="1"/>
      </w:pPr>
      <w:r w:rsidRPr="00DA5888">
        <w:rPr>
          <w:i/>
        </w:rPr>
        <w:t>Вывод</w:t>
      </w:r>
      <w:r>
        <w:t>: передать ответственность за проверку этого требования производителю.</w:t>
      </w:r>
      <w:r w:rsidR="00DA5888">
        <w:br/>
      </w:r>
    </w:p>
    <w:p w14:paraId="441B1701" w14:textId="0DDCB2C7" w:rsidR="00074102" w:rsidRPr="00DA5888" w:rsidRDefault="00074102" w:rsidP="00DA5888">
      <w:pPr>
        <w:pStyle w:val="a3"/>
        <w:numPr>
          <w:ilvl w:val="0"/>
          <w:numId w:val="9"/>
        </w:numPr>
        <w:spacing w:before="100" w:beforeAutospacing="1"/>
        <w:jc w:val="both"/>
        <w:rPr>
          <w:b/>
        </w:rPr>
      </w:pPr>
      <w:r w:rsidRPr="00DA5888">
        <w:rPr>
          <w:b/>
        </w:rPr>
        <w:t>Модульное тестирование</w:t>
      </w:r>
      <w:r w:rsidR="00394F13" w:rsidRPr="00DA5888">
        <w:rPr>
          <w:b/>
        </w:rPr>
        <w:t>:</w:t>
      </w:r>
    </w:p>
    <w:p w14:paraId="5E4E69E3" w14:textId="3764F626" w:rsidR="0029540C" w:rsidRDefault="000C6D84" w:rsidP="00F6673B">
      <w:pPr>
        <w:pStyle w:val="a3"/>
        <w:numPr>
          <w:ilvl w:val="1"/>
          <w:numId w:val="9"/>
        </w:numPr>
        <w:spacing w:before="100" w:beforeAutospacing="1"/>
      </w:pPr>
      <w:r w:rsidRPr="00F6673B">
        <w:rPr>
          <w:i/>
        </w:rPr>
        <w:t>Задача</w:t>
      </w:r>
      <w:r>
        <w:t>: разобрать термос на отдельные компоненты: корпус, колпачок и крышку.</w:t>
      </w:r>
    </w:p>
    <w:p w14:paraId="3743E7B2" w14:textId="48066511" w:rsidR="000C6D84" w:rsidRDefault="000C6D84" w:rsidP="00F6673B">
      <w:pPr>
        <w:pStyle w:val="a3"/>
        <w:numPr>
          <w:ilvl w:val="1"/>
          <w:numId w:val="9"/>
        </w:numPr>
        <w:spacing w:before="100" w:beforeAutospacing="1"/>
      </w:pPr>
      <w:r w:rsidRPr="00F6673B">
        <w:rPr>
          <w:i/>
        </w:rPr>
        <w:t>Процедура</w:t>
      </w:r>
      <w:r>
        <w:t>: проверить каждый компонент на механические воздействия и на вз</w:t>
      </w:r>
      <w:r>
        <w:t>а</w:t>
      </w:r>
      <w:r>
        <w:t>имодействие компонентов с несколькими жидкостями.</w:t>
      </w:r>
    </w:p>
    <w:p w14:paraId="1DEB4537" w14:textId="4CC8AD49" w:rsidR="000C6D84" w:rsidRDefault="000C6D84" w:rsidP="00F6673B">
      <w:pPr>
        <w:pStyle w:val="a3"/>
        <w:numPr>
          <w:ilvl w:val="1"/>
          <w:numId w:val="9"/>
        </w:numPr>
        <w:spacing w:before="100" w:beforeAutospacing="1"/>
      </w:pPr>
      <w:r w:rsidRPr="00F6673B">
        <w:rPr>
          <w:i/>
        </w:rPr>
        <w:t>Дефект</w:t>
      </w:r>
      <w:r>
        <w:t xml:space="preserve">: </w:t>
      </w:r>
      <w:r w:rsidR="001D6225">
        <w:t>на колпачке нажимается кнопка, которая должна переводить клапан в открытое положение, но он не переводится.</w:t>
      </w:r>
      <w:r w:rsidR="00DA5888">
        <w:br/>
      </w:r>
    </w:p>
    <w:p w14:paraId="01411238" w14:textId="7F3DDC1D" w:rsidR="00074102" w:rsidRPr="00DA5888" w:rsidRDefault="00074102" w:rsidP="00DA5888">
      <w:pPr>
        <w:pStyle w:val="a3"/>
        <w:numPr>
          <w:ilvl w:val="0"/>
          <w:numId w:val="9"/>
        </w:numPr>
        <w:spacing w:before="100" w:beforeAutospacing="1"/>
        <w:jc w:val="both"/>
        <w:rPr>
          <w:b/>
        </w:rPr>
      </w:pPr>
      <w:r w:rsidRPr="00DA5888">
        <w:rPr>
          <w:b/>
        </w:rPr>
        <w:t>Интеграционное тестирование</w:t>
      </w:r>
      <w:r w:rsidR="00394F13" w:rsidRPr="00DA5888">
        <w:rPr>
          <w:b/>
        </w:rPr>
        <w:t>:</w:t>
      </w:r>
    </w:p>
    <w:p w14:paraId="0756851C" w14:textId="1D3D2677" w:rsidR="001D6225" w:rsidRDefault="001D6225" w:rsidP="00F6673B">
      <w:pPr>
        <w:pStyle w:val="a3"/>
        <w:numPr>
          <w:ilvl w:val="1"/>
          <w:numId w:val="9"/>
        </w:numPr>
        <w:spacing w:before="100" w:beforeAutospacing="1"/>
      </w:pPr>
      <w:r w:rsidRPr="00F6673B">
        <w:rPr>
          <w:i/>
        </w:rPr>
        <w:t>Задача</w:t>
      </w:r>
      <w:r>
        <w:t>: проверить компоненты термоса на совместимость друг с другом по разм</w:t>
      </w:r>
      <w:r>
        <w:t>е</w:t>
      </w:r>
      <w:r>
        <w:t>рам и соответствие резьбы колпачка и корпуса, крышки и корпуса.</w:t>
      </w:r>
    </w:p>
    <w:p w14:paraId="4DF96BE9" w14:textId="0517DDA7" w:rsidR="001D6225" w:rsidRDefault="001D6225" w:rsidP="00F6673B">
      <w:pPr>
        <w:pStyle w:val="a3"/>
        <w:numPr>
          <w:ilvl w:val="1"/>
          <w:numId w:val="9"/>
        </w:numPr>
        <w:spacing w:before="100" w:beforeAutospacing="1"/>
      </w:pPr>
      <w:r w:rsidRPr="00F6673B">
        <w:rPr>
          <w:i/>
        </w:rPr>
        <w:t>Процедура</w:t>
      </w:r>
      <w:r>
        <w:t>: вставить колпачок в корпус и прокрутить по резьбе до упора, затем з</w:t>
      </w:r>
      <w:r>
        <w:t>а</w:t>
      </w:r>
      <w:r>
        <w:t>крыть колпачок крышкой и прокрутить её по резьбе до упора. Разобрать термос и затем снова собрать.</w:t>
      </w:r>
    </w:p>
    <w:p w14:paraId="457F510B" w14:textId="49ACAB00" w:rsidR="001D6225" w:rsidRDefault="001D6225" w:rsidP="00F6673B">
      <w:pPr>
        <w:pStyle w:val="a3"/>
        <w:numPr>
          <w:ilvl w:val="1"/>
          <w:numId w:val="9"/>
        </w:numPr>
        <w:spacing w:before="100" w:beforeAutospacing="1"/>
      </w:pPr>
      <w:r w:rsidRPr="00F6673B">
        <w:rPr>
          <w:i/>
        </w:rPr>
        <w:t>Дефект</w:t>
      </w:r>
      <w:r>
        <w:t>: резьба между корпусом и колпачком сорвана, невозможно закрутить ко</w:t>
      </w:r>
      <w:r>
        <w:t>л</w:t>
      </w:r>
      <w:r>
        <w:t>пачок до упора, он проскальзывает.</w:t>
      </w:r>
      <w:r w:rsidR="00DA5888">
        <w:br/>
      </w:r>
    </w:p>
    <w:p w14:paraId="38649F46" w14:textId="03324F4E" w:rsidR="00074102" w:rsidRPr="00DA5888" w:rsidRDefault="00074102" w:rsidP="00DA5888">
      <w:pPr>
        <w:pStyle w:val="a3"/>
        <w:numPr>
          <w:ilvl w:val="0"/>
          <w:numId w:val="9"/>
        </w:numPr>
        <w:spacing w:before="100" w:beforeAutospacing="1"/>
        <w:jc w:val="both"/>
        <w:rPr>
          <w:b/>
        </w:rPr>
      </w:pPr>
      <w:r w:rsidRPr="00DA5888">
        <w:rPr>
          <w:b/>
        </w:rPr>
        <w:t>Дымчатое тестирование</w:t>
      </w:r>
      <w:r w:rsidR="00394F13" w:rsidRPr="00DA5888">
        <w:rPr>
          <w:b/>
        </w:rPr>
        <w:t>:</w:t>
      </w:r>
    </w:p>
    <w:p w14:paraId="44C497AB" w14:textId="004D5676" w:rsidR="001D6225" w:rsidRDefault="00C377B1" w:rsidP="00F6673B">
      <w:pPr>
        <w:pStyle w:val="a3"/>
        <w:numPr>
          <w:ilvl w:val="1"/>
          <w:numId w:val="9"/>
        </w:numPr>
        <w:spacing w:before="100" w:beforeAutospacing="1"/>
      </w:pPr>
      <w:r w:rsidRPr="00F6673B">
        <w:rPr>
          <w:i/>
        </w:rPr>
        <w:t>Задача</w:t>
      </w:r>
      <w:r>
        <w:t>: протестировать основную функциональность термоса.</w:t>
      </w:r>
    </w:p>
    <w:p w14:paraId="12B68D09" w14:textId="0288FE06" w:rsidR="00C377B1" w:rsidRDefault="00C377B1" w:rsidP="00F6673B">
      <w:pPr>
        <w:pStyle w:val="a3"/>
        <w:numPr>
          <w:ilvl w:val="1"/>
          <w:numId w:val="9"/>
        </w:numPr>
        <w:spacing w:before="100" w:beforeAutospacing="1"/>
      </w:pPr>
      <w:r w:rsidRPr="00F6673B">
        <w:rPr>
          <w:i/>
        </w:rPr>
        <w:t>Процедура</w:t>
      </w:r>
      <w:r>
        <w:t>: открутить крышку, открутить колпачок, на</w:t>
      </w:r>
      <w:r w:rsidR="007F5FE5">
        <w:t xml:space="preserve">лить в термос кипяток до отметки </w:t>
      </w:r>
      <w:r w:rsidR="007F5FE5">
        <w:rPr>
          <w:lang w:val="en-US"/>
        </w:rPr>
        <w:t xml:space="preserve">MAX, </w:t>
      </w:r>
      <w:r w:rsidR="007F5FE5">
        <w:t>закрутить колпачок, закрутить крышку. Подождать некоторое вр</w:t>
      </w:r>
      <w:r w:rsidR="007F5FE5">
        <w:t>е</w:t>
      </w:r>
      <w:r w:rsidR="007F5FE5">
        <w:t>мя. Открутить крышку, нажать кнопку на колпачке и налить немного жидкости из термоса через колпачок в ёмкость. Закрыть клапан, открутить колпачок, вылить воду, высушить компоненты и собрать их вместе в исходное состояние.</w:t>
      </w:r>
    </w:p>
    <w:p w14:paraId="4808B396" w14:textId="002904E8" w:rsidR="007F5FE5" w:rsidRDefault="007F5FE5" w:rsidP="00F6673B">
      <w:pPr>
        <w:pStyle w:val="a3"/>
        <w:numPr>
          <w:ilvl w:val="1"/>
          <w:numId w:val="9"/>
        </w:numPr>
        <w:spacing w:before="100" w:beforeAutospacing="1"/>
      </w:pPr>
      <w:r w:rsidRPr="00F6673B">
        <w:rPr>
          <w:i/>
        </w:rPr>
        <w:t>Дефект</w:t>
      </w:r>
      <w:r>
        <w:t>: при попытке налить жидкость в ёмкость через клапан выливается сли</w:t>
      </w:r>
      <w:r>
        <w:t>ш</w:t>
      </w:r>
      <w:r>
        <w:t>ком много жидкости и можно обжечься или не выливается ничего.</w:t>
      </w:r>
      <w:r w:rsidR="00DA5888">
        <w:br/>
      </w:r>
    </w:p>
    <w:p w14:paraId="073F0B5D" w14:textId="3C192619" w:rsidR="00074102" w:rsidRPr="00DA5888" w:rsidRDefault="00074102" w:rsidP="00DA5888">
      <w:pPr>
        <w:pStyle w:val="a3"/>
        <w:numPr>
          <w:ilvl w:val="0"/>
          <w:numId w:val="9"/>
        </w:numPr>
        <w:spacing w:before="100" w:beforeAutospacing="1"/>
        <w:jc w:val="both"/>
        <w:rPr>
          <w:b/>
        </w:rPr>
      </w:pPr>
      <w:r w:rsidRPr="00DA5888">
        <w:rPr>
          <w:b/>
        </w:rPr>
        <w:t>Функциональное тестирование</w:t>
      </w:r>
      <w:r w:rsidR="00394F13" w:rsidRPr="00DA5888">
        <w:rPr>
          <w:b/>
        </w:rPr>
        <w:t>:</w:t>
      </w:r>
    </w:p>
    <w:p w14:paraId="4409D6DB" w14:textId="136B4BC5" w:rsidR="004448FD" w:rsidRDefault="00A47A11" w:rsidP="00F6673B">
      <w:pPr>
        <w:pStyle w:val="a3"/>
        <w:numPr>
          <w:ilvl w:val="1"/>
          <w:numId w:val="9"/>
        </w:numPr>
        <w:spacing w:before="100" w:beforeAutospacing="1"/>
      </w:pPr>
      <w:r w:rsidRPr="00F6673B">
        <w:rPr>
          <w:i/>
        </w:rPr>
        <w:t>Задача</w:t>
      </w:r>
      <w:r>
        <w:t>:</w:t>
      </w:r>
      <w:r w:rsidR="002828E8">
        <w:t xml:space="preserve"> протестировать открытие клапана кнопкой на колпачке.</w:t>
      </w:r>
    </w:p>
    <w:p w14:paraId="41F9FA4B" w14:textId="7B89DC56" w:rsidR="00A47A11" w:rsidRDefault="00A47A11" w:rsidP="00F6673B">
      <w:pPr>
        <w:pStyle w:val="a3"/>
        <w:numPr>
          <w:ilvl w:val="1"/>
          <w:numId w:val="9"/>
        </w:numPr>
        <w:spacing w:before="100" w:beforeAutospacing="1"/>
      </w:pPr>
      <w:r w:rsidRPr="00F6673B">
        <w:rPr>
          <w:i/>
        </w:rPr>
        <w:t>Процедура</w:t>
      </w:r>
      <w:r>
        <w:t>:</w:t>
      </w:r>
      <w:r w:rsidR="002828E8">
        <w:t xml:space="preserve"> взять колпачок и нажимая на кнопку, проверить, открывается ли кл</w:t>
      </w:r>
      <w:r w:rsidR="002828E8">
        <w:t>а</w:t>
      </w:r>
      <w:r w:rsidR="002828E8">
        <w:t>пан, а также закрывается ли он, если нажать на поднявшееся вокруг кнопки кол</w:t>
      </w:r>
      <w:r w:rsidR="002828E8">
        <w:t>ь</w:t>
      </w:r>
      <w:r w:rsidR="002828E8">
        <w:t>цо.</w:t>
      </w:r>
    </w:p>
    <w:p w14:paraId="69286A9B" w14:textId="40ADECF5" w:rsidR="00A47A11" w:rsidRDefault="00A47A11" w:rsidP="00F6673B">
      <w:pPr>
        <w:pStyle w:val="a3"/>
        <w:numPr>
          <w:ilvl w:val="1"/>
          <w:numId w:val="9"/>
        </w:numPr>
        <w:spacing w:before="100" w:beforeAutospacing="1"/>
      </w:pPr>
      <w:r w:rsidRPr="00F6673B">
        <w:rPr>
          <w:i/>
        </w:rPr>
        <w:t>Дефект</w:t>
      </w:r>
      <w:r>
        <w:t>:</w:t>
      </w:r>
      <w:r w:rsidR="002828E8">
        <w:t xml:space="preserve"> клапан не открывается или открывается с большим усилием при нажатии на кнопку на колпачке или клапан не закрывается при нажатии на кольцо.</w:t>
      </w:r>
      <w:r w:rsidR="00DA5888">
        <w:br/>
      </w:r>
    </w:p>
    <w:p w14:paraId="18A39FF1" w14:textId="672971BB" w:rsidR="00074102" w:rsidRPr="00DA5888" w:rsidRDefault="00074102" w:rsidP="00DA5888">
      <w:pPr>
        <w:pStyle w:val="a3"/>
        <w:numPr>
          <w:ilvl w:val="0"/>
          <w:numId w:val="9"/>
        </w:numPr>
        <w:spacing w:before="100" w:beforeAutospacing="1"/>
        <w:jc w:val="both"/>
        <w:rPr>
          <w:b/>
        </w:rPr>
      </w:pPr>
      <w:r w:rsidRPr="00DA5888">
        <w:rPr>
          <w:b/>
          <w:lang w:val="en-US"/>
        </w:rPr>
        <w:t>GUI-тестирование</w:t>
      </w:r>
      <w:r w:rsidR="002828E8" w:rsidRPr="00DA5888">
        <w:rPr>
          <w:b/>
          <w:lang w:val="en-US"/>
        </w:rPr>
        <w:t>:</w:t>
      </w:r>
    </w:p>
    <w:p w14:paraId="43246AFE" w14:textId="281E3AEA" w:rsidR="002828E8" w:rsidRDefault="00124C73" w:rsidP="00F6673B">
      <w:pPr>
        <w:pStyle w:val="a3"/>
        <w:numPr>
          <w:ilvl w:val="1"/>
          <w:numId w:val="9"/>
        </w:numPr>
        <w:spacing w:before="100" w:beforeAutospacing="1"/>
      </w:pPr>
      <w:r w:rsidRPr="00F6673B">
        <w:rPr>
          <w:i/>
        </w:rPr>
        <w:t>Требования</w:t>
      </w:r>
      <w:r>
        <w:t>: металлический корпус цилиндрической формы, пластмассовый чё</w:t>
      </w:r>
      <w:r>
        <w:t>р</w:t>
      </w:r>
      <w:r>
        <w:t xml:space="preserve">ный колпачок с серой кнопкой вверху по центру и серым кольцом вокруг кнопки, металлическая крышка с резиновой прослойкой в области контакта с корпусом. </w:t>
      </w:r>
      <w:r>
        <w:lastRenderedPageBreak/>
        <w:t>Внутренняя стеклянная часть покрыта снаружи отражающим веществом, а в пр</w:t>
      </w:r>
      <w:r>
        <w:t>о</w:t>
      </w:r>
      <w:r>
        <w:t>межутке между стеклянной внутренней частью и металлическим корпусом создан высокий вакуум для снижения теплообмена. Объём термоса должен быть 2 л.</w:t>
      </w:r>
    </w:p>
    <w:p w14:paraId="479E89EE" w14:textId="6B684114" w:rsidR="00124C73" w:rsidRPr="00074102" w:rsidRDefault="00124C73" w:rsidP="00F6673B">
      <w:pPr>
        <w:pStyle w:val="a3"/>
        <w:numPr>
          <w:ilvl w:val="1"/>
          <w:numId w:val="9"/>
        </w:numPr>
        <w:spacing w:before="100" w:beforeAutospacing="1"/>
      </w:pPr>
      <w:r w:rsidRPr="00F6673B">
        <w:rPr>
          <w:i/>
        </w:rPr>
        <w:t>Дефекты</w:t>
      </w:r>
      <w:r>
        <w:t>: любое возможное отклонение от предъявленных требований: сосуд к</w:t>
      </w:r>
      <w:r>
        <w:t>о</w:t>
      </w:r>
      <w:r>
        <w:t>нической формы, а не цилиндрической; не металлический корпус, а пластмасс</w:t>
      </w:r>
      <w:r>
        <w:t>о</w:t>
      </w:r>
      <w:r>
        <w:t>вый; не создан вакуум, а пространство заполнено воздухом; объём больше или меньше заявленного; цвет деталей и/или материал не соответствуют заявленным и т. п.</w:t>
      </w:r>
      <w:r w:rsidR="00DA5888">
        <w:br/>
      </w:r>
    </w:p>
    <w:p w14:paraId="583B9A05" w14:textId="2BD760DB" w:rsidR="00074102" w:rsidRPr="00DA5888" w:rsidRDefault="00074102" w:rsidP="00DA5888">
      <w:pPr>
        <w:pStyle w:val="a3"/>
        <w:numPr>
          <w:ilvl w:val="0"/>
          <w:numId w:val="9"/>
        </w:numPr>
        <w:spacing w:before="100" w:beforeAutospacing="1"/>
        <w:jc w:val="both"/>
        <w:rPr>
          <w:b/>
        </w:rPr>
      </w:pPr>
      <w:r w:rsidRPr="00DA5888">
        <w:rPr>
          <w:b/>
          <w:lang w:val="en-US"/>
        </w:rPr>
        <w:t>Тестирование удобства использования</w:t>
      </w:r>
      <w:r w:rsidR="00394F13" w:rsidRPr="00DA5888">
        <w:rPr>
          <w:b/>
          <w:lang w:val="en-US"/>
        </w:rPr>
        <w:t>:</w:t>
      </w:r>
    </w:p>
    <w:p w14:paraId="20A37BFF" w14:textId="67AEE877" w:rsidR="00124C73" w:rsidRDefault="002268E9" w:rsidP="00F6673B">
      <w:pPr>
        <w:pStyle w:val="a3"/>
        <w:numPr>
          <w:ilvl w:val="1"/>
          <w:numId w:val="9"/>
        </w:numPr>
        <w:spacing w:before="100" w:beforeAutospacing="1"/>
      </w:pPr>
      <w:r w:rsidRPr="00F6673B">
        <w:rPr>
          <w:i/>
        </w:rPr>
        <w:t>Требования</w:t>
      </w:r>
      <w:r>
        <w:t>: среднестатистическому пользователю должно быть удобно наливать из термоса нужное количество горячей жидкости, не широкой, а узкой струёй, чтобы не пролить мимо; термос должен быть не слишком горячим, когда в нём находится горячая жидкость; к термосу полагается специальный чехол для хран</w:t>
      </w:r>
      <w:r>
        <w:t>е</w:t>
      </w:r>
      <w:r>
        <w:t>ния; пользователю должно быть легко открутить крышку и колпачок и залить нужное количество жидкости, а затем закрутить колпачок и крышку обратно.</w:t>
      </w:r>
    </w:p>
    <w:p w14:paraId="1132DF58" w14:textId="19958ED5" w:rsidR="002268E9" w:rsidRPr="00074102" w:rsidRDefault="002268E9" w:rsidP="00F6673B">
      <w:pPr>
        <w:pStyle w:val="a3"/>
        <w:numPr>
          <w:ilvl w:val="1"/>
          <w:numId w:val="9"/>
        </w:numPr>
        <w:spacing w:before="100" w:beforeAutospacing="1"/>
      </w:pPr>
      <w:r w:rsidRPr="00F6673B">
        <w:rPr>
          <w:i/>
        </w:rPr>
        <w:t>Дефекты</w:t>
      </w:r>
      <w:r>
        <w:t>: если не выполнено любое из заявленных требований и/или несколько требований, например, жидкость наливается широкой струёй при сильном запо</w:t>
      </w:r>
      <w:r>
        <w:t>л</w:t>
      </w:r>
      <w:r>
        <w:t>нении термоса жидкостью, а при малом заполнении узкой струёй, что создаёт возможность неаккуратному пользователю ошпарить себя кипятком или разлить его вокруг.</w:t>
      </w:r>
      <w:r w:rsidR="00DA5888">
        <w:br/>
      </w:r>
    </w:p>
    <w:p w14:paraId="019097DF" w14:textId="00AB7EE4" w:rsidR="00074102" w:rsidRPr="00DA5888" w:rsidRDefault="00074102" w:rsidP="00DA5888">
      <w:pPr>
        <w:pStyle w:val="a3"/>
        <w:numPr>
          <w:ilvl w:val="0"/>
          <w:numId w:val="9"/>
        </w:numPr>
        <w:spacing w:before="100" w:beforeAutospacing="1"/>
        <w:jc w:val="both"/>
        <w:rPr>
          <w:b/>
        </w:rPr>
      </w:pPr>
      <w:r w:rsidRPr="00DA5888">
        <w:rPr>
          <w:b/>
          <w:lang w:val="en-US"/>
        </w:rPr>
        <w:t>Регрессионное тестирование</w:t>
      </w:r>
      <w:r w:rsidR="00394F13" w:rsidRPr="00DA5888">
        <w:rPr>
          <w:b/>
          <w:lang w:val="en-US"/>
        </w:rPr>
        <w:t>:</w:t>
      </w:r>
    </w:p>
    <w:p w14:paraId="28C4D16E" w14:textId="4DC4F78C" w:rsidR="002268E9" w:rsidRPr="005F1AA9" w:rsidRDefault="00C8738D" w:rsidP="00F6673B">
      <w:pPr>
        <w:pStyle w:val="a3"/>
        <w:numPr>
          <w:ilvl w:val="1"/>
          <w:numId w:val="9"/>
        </w:numPr>
        <w:spacing w:before="100" w:beforeAutospacing="1"/>
      </w:pPr>
      <w:r w:rsidRPr="00F6673B">
        <w:rPr>
          <w:i/>
          <w:lang w:val="en-US"/>
        </w:rPr>
        <w:t>Задача</w:t>
      </w:r>
      <w:r>
        <w:rPr>
          <w:lang w:val="en-US"/>
        </w:rPr>
        <w:t>: выполнить регрессионное тестирование термоса после исправления дефекта с вытеканием широкой струи горячей жидкости при полном заполнении термоса</w:t>
      </w:r>
      <w:r w:rsidR="005F1AA9">
        <w:rPr>
          <w:lang w:val="en-US"/>
        </w:rPr>
        <w:t>.</w:t>
      </w:r>
    </w:p>
    <w:p w14:paraId="6F9BF9A4" w14:textId="437F41B4" w:rsidR="005F1AA9" w:rsidRPr="005F1AA9" w:rsidRDefault="005F1AA9" w:rsidP="00F6673B">
      <w:pPr>
        <w:pStyle w:val="a3"/>
        <w:numPr>
          <w:ilvl w:val="1"/>
          <w:numId w:val="9"/>
        </w:numPr>
        <w:spacing w:before="100" w:beforeAutospacing="1"/>
      </w:pPr>
      <w:r w:rsidRPr="00F6673B">
        <w:rPr>
          <w:i/>
          <w:lang w:val="en-US"/>
        </w:rPr>
        <w:t>Регрессионный</w:t>
      </w:r>
      <w:r>
        <w:rPr>
          <w:lang w:val="en-US"/>
        </w:rPr>
        <w:t xml:space="preserve"> </w:t>
      </w:r>
      <w:r w:rsidRPr="00F6673B">
        <w:rPr>
          <w:i/>
          <w:lang w:val="en-US"/>
        </w:rPr>
        <w:t>тест</w:t>
      </w:r>
      <w:r>
        <w:rPr>
          <w:lang w:val="en-US"/>
        </w:rPr>
        <w:t>: повторить все ранее проведённые тесты, начиная с дымчатого тестирования, чтобы убедиться, что не возникло новых дефектов после исправления дефекта, обнаруженного на этапе тестирования удобства использования (см. выше).</w:t>
      </w:r>
    </w:p>
    <w:p w14:paraId="04086EBC" w14:textId="199550E1" w:rsidR="005F1AA9" w:rsidRPr="00074102" w:rsidRDefault="005F1AA9" w:rsidP="00F6673B">
      <w:pPr>
        <w:pStyle w:val="a3"/>
        <w:numPr>
          <w:ilvl w:val="1"/>
          <w:numId w:val="9"/>
        </w:numPr>
        <w:spacing w:before="100" w:beforeAutospacing="1"/>
      </w:pPr>
      <w:r w:rsidRPr="00F6673B">
        <w:rPr>
          <w:i/>
          <w:lang w:val="en-US"/>
        </w:rPr>
        <w:t>Дефект</w:t>
      </w:r>
      <w:r>
        <w:rPr>
          <w:lang w:val="en-US"/>
        </w:rPr>
        <w:t>: кнопка, открывающая клапан, может начать заедать при продолжительном использовании термоса, но обнаружить это при непосредственном тестировании нельзя, потому что термос вновь изготовлен и для обнаружения дефекта нужно продолжительное время.</w:t>
      </w:r>
      <w:r w:rsidR="00DA5888">
        <w:rPr>
          <w:lang w:val="en-US"/>
        </w:rPr>
        <w:br/>
      </w:r>
    </w:p>
    <w:p w14:paraId="231F08A0" w14:textId="4F8C1EB8" w:rsidR="00074102" w:rsidRPr="00DA5888" w:rsidRDefault="00074102" w:rsidP="00DA5888">
      <w:pPr>
        <w:pStyle w:val="a3"/>
        <w:numPr>
          <w:ilvl w:val="0"/>
          <w:numId w:val="9"/>
        </w:numPr>
        <w:spacing w:before="100" w:beforeAutospacing="1"/>
        <w:jc w:val="both"/>
        <w:rPr>
          <w:b/>
        </w:rPr>
      </w:pPr>
      <w:r w:rsidRPr="00DA5888">
        <w:rPr>
          <w:b/>
          <w:lang w:val="en-US"/>
        </w:rPr>
        <w:t>Тестирование производительности</w:t>
      </w:r>
      <w:r w:rsidR="005F1AA9" w:rsidRPr="00DA5888">
        <w:rPr>
          <w:b/>
          <w:lang w:val="en-US"/>
        </w:rPr>
        <w:t>:</w:t>
      </w:r>
    </w:p>
    <w:p w14:paraId="4CCF80C7" w14:textId="70E3EE9B" w:rsidR="005F1AA9" w:rsidRDefault="00644064" w:rsidP="00F6673B">
      <w:pPr>
        <w:pStyle w:val="a3"/>
        <w:numPr>
          <w:ilvl w:val="1"/>
          <w:numId w:val="9"/>
        </w:numPr>
        <w:spacing w:before="100" w:beforeAutospacing="1"/>
      </w:pPr>
      <w:r w:rsidRPr="00F6673B">
        <w:rPr>
          <w:i/>
        </w:rPr>
        <w:t>Критерии</w:t>
      </w:r>
      <w:r w:rsidR="000E1A4F">
        <w:t>: температура кипящей воды, заполняющей термос полностью, должна снизиться на примерно 10 градусов Цельсия при хранении в закрытом термосе в течение примерно 24 часов.</w:t>
      </w:r>
    </w:p>
    <w:p w14:paraId="2918611C" w14:textId="553A6FBD" w:rsidR="000E1A4F" w:rsidRDefault="000E1A4F" w:rsidP="00F6673B">
      <w:pPr>
        <w:pStyle w:val="a3"/>
        <w:numPr>
          <w:ilvl w:val="1"/>
          <w:numId w:val="9"/>
        </w:numPr>
        <w:spacing w:before="100" w:beforeAutospacing="1"/>
      </w:pPr>
      <w:r w:rsidRPr="00F6673B">
        <w:rPr>
          <w:i/>
        </w:rPr>
        <w:t>Процедура</w:t>
      </w:r>
      <w:r>
        <w:t>: измерить, на сколько градусов Цельсия уменьшается температура к</w:t>
      </w:r>
      <w:r>
        <w:t>и</w:t>
      </w:r>
      <w:r>
        <w:t>пящей воды при хранении в закрытом термосе в течение 6, 12, 18 и 24 часов</w:t>
      </w:r>
      <w:r w:rsidR="00394F13">
        <w:t>; п</w:t>
      </w:r>
      <w:r w:rsidR="00394F13">
        <w:t>о</w:t>
      </w:r>
      <w:r w:rsidR="00394F13">
        <w:t>строить график, проанализировать и сделать выводы.</w:t>
      </w:r>
    </w:p>
    <w:p w14:paraId="046296A8" w14:textId="104C96DE" w:rsidR="00394F13" w:rsidRPr="00074102" w:rsidRDefault="00394F13" w:rsidP="00F6673B">
      <w:pPr>
        <w:pStyle w:val="a3"/>
        <w:numPr>
          <w:ilvl w:val="1"/>
          <w:numId w:val="9"/>
        </w:numPr>
        <w:spacing w:before="100" w:beforeAutospacing="1"/>
      </w:pPr>
      <w:r w:rsidRPr="00F6673B">
        <w:rPr>
          <w:i/>
        </w:rPr>
        <w:t>Дефект</w:t>
      </w:r>
      <w:r>
        <w:t>: температура кипящей воды после одних суток хранения в закрытом те</w:t>
      </w:r>
      <w:r>
        <w:t>р</w:t>
      </w:r>
      <w:r>
        <w:t>мосе снизилась более чем на 10 градусов Цельсия. Возможно, в пространстве ме</w:t>
      </w:r>
      <w:r>
        <w:t>ж</w:t>
      </w:r>
      <w:r>
        <w:t>ду внутренним стеклянным сосудом и металлическим внешним не создан вакуум достаточно высокой степени.</w:t>
      </w:r>
      <w:r w:rsidR="00DA5888">
        <w:br/>
      </w:r>
    </w:p>
    <w:p w14:paraId="789AA7F5" w14:textId="119A3A39" w:rsidR="00074102" w:rsidRPr="00DA5888" w:rsidRDefault="00074102" w:rsidP="00DA5888">
      <w:pPr>
        <w:pStyle w:val="a3"/>
        <w:numPr>
          <w:ilvl w:val="0"/>
          <w:numId w:val="9"/>
        </w:numPr>
        <w:spacing w:before="100" w:beforeAutospacing="1"/>
        <w:jc w:val="both"/>
        <w:rPr>
          <w:b/>
        </w:rPr>
      </w:pPr>
      <w:r w:rsidRPr="00DA5888">
        <w:rPr>
          <w:b/>
          <w:lang w:val="en-US"/>
        </w:rPr>
        <w:t>Нагрузочное тестирование</w:t>
      </w:r>
      <w:r w:rsidR="00394F13" w:rsidRPr="00DA5888">
        <w:rPr>
          <w:b/>
          <w:lang w:val="en-US"/>
        </w:rPr>
        <w:t>:</w:t>
      </w:r>
    </w:p>
    <w:p w14:paraId="4E2F8F53" w14:textId="47DD47D3" w:rsidR="00394F13" w:rsidRDefault="008F7DBE" w:rsidP="00F6673B">
      <w:pPr>
        <w:pStyle w:val="a3"/>
        <w:numPr>
          <w:ilvl w:val="1"/>
          <w:numId w:val="9"/>
        </w:numPr>
        <w:spacing w:before="100" w:beforeAutospacing="1"/>
      </w:pPr>
      <w:r w:rsidRPr="00F6673B">
        <w:rPr>
          <w:i/>
        </w:rPr>
        <w:t>Критерии</w:t>
      </w:r>
      <w:r>
        <w:t>: термос должен выдерживать лёгкие механические воздействия (надёжность); термос должен выдерживать более горячие жидкости, чем кипящая вода (надёжность); термос должен хранить тепло достаточно долго (производ</w:t>
      </w:r>
      <w:r>
        <w:t>и</w:t>
      </w:r>
      <w:r>
        <w:t>тельность).</w:t>
      </w:r>
    </w:p>
    <w:p w14:paraId="0F195028" w14:textId="12A311DF" w:rsidR="008F7DBE" w:rsidRDefault="008F7DBE" w:rsidP="00F6673B">
      <w:pPr>
        <w:pStyle w:val="a3"/>
        <w:numPr>
          <w:ilvl w:val="1"/>
          <w:numId w:val="9"/>
        </w:numPr>
        <w:spacing w:before="100" w:beforeAutospacing="1"/>
      </w:pPr>
      <w:r w:rsidRPr="00F6673B">
        <w:rPr>
          <w:i/>
        </w:rPr>
        <w:t>Процедура</w:t>
      </w:r>
      <w:r>
        <w:t xml:space="preserve">: </w:t>
      </w:r>
      <w:r w:rsidR="00090E78">
        <w:t>бросание термоса с различных высот на твёрдые и мягкие п</w:t>
      </w:r>
      <w:r w:rsidR="00090E78">
        <w:t>о</w:t>
      </w:r>
      <w:r w:rsidR="00090E78">
        <w:t>верхности; хранение жидкостей с большей, чем у воды, температурой кипения; измерение изменения температуры жидкости после продолжительных интерв</w:t>
      </w:r>
      <w:r w:rsidR="00090E78">
        <w:t>а</w:t>
      </w:r>
      <w:r w:rsidR="00090E78">
        <w:t>лов времени.</w:t>
      </w:r>
    </w:p>
    <w:p w14:paraId="14F15874" w14:textId="65446EEE" w:rsidR="00090E78" w:rsidRPr="00074102" w:rsidRDefault="00090E78" w:rsidP="00F6673B">
      <w:pPr>
        <w:pStyle w:val="a3"/>
        <w:numPr>
          <w:ilvl w:val="1"/>
          <w:numId w:val="9"/>
        </w:numPr>
        <w:spacing w:before="100" w:beforeAutospacing="1"/>
      </w:pPr>
      <w:r w:rsidRPr="00F6673B">
        <w:rPr>
          <w:i/>
        </w:rPr>
        <w:t>Дефект</w:t>
      </w:r>
      <w:r>
        <w:t>: на корпусе термоса остаются вмятины даже от слабых механич</w:t>
      </w:r>
      <w:r>
        <w:t>е</w:t>
      </w:r>
      <w:r>
        <w:t>ских воздействий.</w:t>
      </w:r>
      <w:r w:rsidR="00DC1076">
        <w:t xml:space="preserve"> Возможно, стоит увеличить толщину стенок.</w:t>
      </w:r>
      <w:r w:rsidR="00DA5888">
        <w:br/>
      </w:r>
    </w:p>
    <w:p w14:paraId="602A526F" w14:textId="5FEE0012" w:rsidR="00074102" w:rsidRPr="00DA5888" w:rsidRDefault="00074102" w:rsidP="00DA5888">
      <w:pPr>
        <w:pStyle w:val="a3"/>
        <w:numPr>
          <w:ilvl w:val="0"/>
          <w:numId w:val="9"/>
        </w:numPr>
        <w:spacing w:before="100" w:beforeAutospacing="1"/>
        <w:jc w:val="both"/>
        <w:rPr>
          <w:b/>
        </w:rPr>
      </w:pPr>
      <w:r w:rsidRPr="00DA5888">
        <w:rPr>
          <w:b/>
          <w:lang w:val="en-US"/>
        </w:rPr>
        <w:t>Стресс-тестирование</w:t>
      </w:r>
      <w:r w:rsidR="003D7FE6" w:rsidRPr="00DA5888">
        <w:rPr>
          <w:b/>
          <w:lang w:val="en-US"/>
        </w:rPr>
        <w:t>:</w:t>
      </w:r>
    </w:p>
    <w:p w14:paraId="7424160A" w14:textId="6F345248" w:rsidR="00F62FC6" w:rsidRPr="00222B98" w:rsidRDefault="00644064" w:rsidP="00F6673B">
      <w:pPr>
        <w:pStyle w:val="a3"/>
        <w:numPr>
          <w:ilvl w:val="1"/>
          <w:numId w:val="9"/>
        </w:numPr>
        <w:spacing w:before="100" w:beforeAutospacing="1"/>
      </w:pPr>
      <w:r w:rsidRPr="00F6673B">
        <w:rPr>
          <w:i/>
          <w:lang w:val="en-US"/>
        </w:rPr>
        <w:t>Критерии</w:t>
      </w:r>
      <w:r>
        <w:rPr>
          <w:lang w:val="en-US"/>
        </w:rPr>
        <w:t xml:space="preserve">: </w:t>
      </w:r>
      <w:r w:rsidR="00222B98">
        <w:rPr>
          <w:lang w:val="en-US"/>
        </w:rPr>
        <w:t>термос выполняет свою основную функциональность при хранении в нём льда, воды или пара, а также других веществ в различных агрегатных состояниях, то есть сохраняет температуру веществ примерно неизменной достаточно продолжительное время. (С помощью опыта можно установить, на сколько именно изменяется температура различных веществ за какое время.)</w:t>
      </w:r>
    </w:p>
    <w:p w14:paraId="4A9C74A9" w14:textId="493E3944" w:rsidR="00222B98" w:rsidRPr="00493905" w:rsidRDefault="00493905" w:rsidP="00F6673B">
      <w:pPr>
        <w:pStyle w:val="a3"/>
        <w:numPr>
          <w:ilvl w:val="1"/>
          <w:numId w:val="9"/>
        </w:numPr>
        <w:spacing w:before="100" w:beforeAutospacing="1"/>
      </w:pPr>
      <w:r w:rsidRPr="00F6673B">
        <w:rPr>
          <w:i/>
          <w:lang w:val="en-US"/>
        </w:rPr>
        <w:t>Процедура</w:t>
      </w:r>
      <w:r>
        <w:rPr>
          <w:lang w:val="en-US"/>
        </w:rPr>
        <w:t>: провести все необходимые эксперименты, представить их результаты в табличном и графическом виде, нанести предъявленные требования на тот же график и сравнить результаты.</w:t>
      </w:r>
    </w:p>
    <w:p w14:paraId="0D6087B7" w14:textId="1BB4185E" w:rsidR="00DA5888" w:rsidRPr="00074102" w:rsidRDefault="00493905" w:rsidP="00F6673B">
      <w:pPr>
        <w:pStyle w:val="a3"/>
        <w:numPr>
          <w:ilvl w:val="1"/>
          <w:numId w:val="9"/>
        </w:numPr>
        <w:spacing w:before="100" w:beforeAutospacing="1"/>
      </w:pPr>
      <w:r w:rsidRPr="00F6673B">
        <w:rPr>
          <w:i/>
          <w:lang w:val="en-US"/>
        </w:rPr>
        <w:t>Дефект</w:t>
      </w:r>
      <w:r>
        <w:rPr>
          <w:lang w:val="en-US"/>
        </w:rPr>
        <w:t>: какое-либо вещество в каком-либо агрегатном состоянии не может храниться продолжительное время по разным причинам, возможно, улетучивается или конструкция термоса недостаточно герметична.</w:t>
      </w:r>
      <w:r w:rsidR="00DA5888">
        <w:rPr>
          <w:lang w:val="en-US"/>
        </w:rPr>
        <w:br/>
      </w:r>
    </w:p>
    <w:p w14:paraId="52A94843" w14:textId="4885942C" w:rsidR="00074102" w:rsidRPr="00DA5888" w:rsidRDefault="00074102" w:rsidP="00DA5888">
      <w:pPr>
        <w:pStyle w:val="a3"/>
        <w:numPr>
          <w:ilvl w:val="0"/>
          <w:numId w:val="9"/>
        </w:numPr>
        <w:spacing w:before="100" w:beforeAutospacing="1"/>
        <w:jc w:val="both"/>
        <w:rPr>
          <w:b/>
        </w:rPr>
      </w:pPr>
      <w:r w:rsidRPr="00DA5888">
        <w:rPr>
          <w:b/>
          <w:lang w:val="en-US"/>
        </w:rPr>
        <w:t>Приёмочное тестирование</w:t>
      </w:r>
      <w:r w:rsidR="003D7FE6" w:rsidRPr="00DA5888">
        <w:rPr>
          <w:b/>
          <w:lang w:val="en-US"/>
        </w:rPr>
        <w:t>:</w:t>
      </w:r>
    </w:p>
    <w:p w14:paraId="43DCAD91" w14:textId="7082A22C" w:rsidR="00AC3B40" w:rsidRPr="000D5087" w:rsidRDefault="006034FB" w:rsidP="00F6673B">
      <w:pPr>
        <w:pStyle w:val="a3"/>
        <w:numPr>
          <w:ilvl w:val="1"/>
          <w:numId w:val="9"/>
        </w:numPr>
        <w:spacing w:before="100" w:beforeAutospacing="1"/>
      </w:pPr>
      <w:r w:rsidRPr="00F6673B">
        <w:rPr>
          <w:i/>
          <w:lang w:val="en-US"/>
        </w:rPr>
        <w:t>Критерии</w:t>
      </w:r>
      <w:r>
        <w:rPr>
          <w:lang w:val="en-US"/>
        </w:rPr>
        <w:t xml:space="preserve">: термос удовлетворяет </w:t>
      </w:r>
      <w:r w:rsidR="000D5087">
        <w:rPr>
          <w:lang w:val="en-US"/>
        </w:rPr>
        <w:t>всем предъявленным ему изначально требованиям; дизайн соответствует заказанному; термос выполняет свою основную функциональность.</w:t>
      </w:r>
    </w:p>
    <w:p w14:paraId="5E945D94" w14:textId="671784B2" w:rsidR="000D5087" w:rsidRPr="00074102" w:rsidRDefault="000D5087" w:rsidP="00F6673B">
      <w:pPr>
        <w:pStyle w:val="a3"/>
        <w:numPr>
          <w:ilvl w:val="1"/>
          <w:numId w:val="9"/>
        </w:numPr>
        <w:spacing w:before="100" w:beforeAutospacing="1"/>
      </w:pPr>
      <w:r w:rsidRPr="00F6673B">
        <w:rPr>
          <w:i/>
          <w:lang w:val="en-US"/>
        </w:rPr>
        <w:t>Дефект</w:t>
      </w:r>
      <w:r>
        <w:rPr>
          <w:lang w:val="en-US"/>
        </w:rPr>
        <w:t xml:space="preserve">: возможно, при продолжительном использовании появятся </w:t>
      </w:r>
      <w:r w:rsidR="00B453F7">
        <w:rPr>
          <w:lang w:val="en-US"/>
        </w:rPr>
        <w:t>новые, ранее не обнаруженные и не предвиденные дефекты.</w:t>
      </w:r>
      <w:r w:rsidR="00DA5888">
        <w:rPr>
          <w:lang w:val="en-US"/>
        </w:rPr>
        <w:br/>
      </w:r>
    </w:p>
    <w:p w14:paraId="4346074F" w14:textId="47922976" w:rsidR="00074102" w:rsidRPr="00DA5888" w:rsidRDefault="00074102" w:rsidP="00DA5888">
      <w:pPr>
        <w:pStyle w:val="a3"/>
        <w:numPr>
          <w:ilvl w:val="0"/>
          <w:numId w:val="9"/>
        </w:numPr>
        <w:spacing w:before="100" w:beforeAutospacing="1"/>
        <w:jc w:val="both"/>
        <w:rPr>
          <w:b/>
        </w:rPr>
      </w:pPr>
      <w:r w:rsidRPr="00DA5888">
        <w:rPr>
          <w:b/>
          <w:lang w:val="en-US"/>
        </w:rPr>
        <w:t>Альфа-тестирование</w:t>
      </w:r>
      <w:r w:rsidR="003D7FE6" w:rsidRPr="00DA5888">
        <w:rPr>
          <w:b/>
          <w:lang w:val="en-US"/>
        </w:rPr>
        <w:t>:</w:t>
      </w:r>
    </w:p>
    <w:p w14:paraId="7B521C02" w14:textId="0C4A8F00" w:rsidR="00B453F7" w:rsidRPr="00074102" w:rsidRDefault="002C5285" w:rsidP="00F6673B">
      <w:pPr>
        <w:pStyle w:val="a3"/>
        <w:numPr>
          <w:ilvl w:val="1"/>
          <w:numId w:val="9"/>
        </w:numPr>
        <w:spacing w:before="100" w:beforeAutospacing="1"/>
      </w:pPr>
      <w:r>
        <w:rPr>
          <w:lang w:val="en-US"/>
        </w:rPr>
        <w:t>Поступление термоса небольшой группе заранее отобранных клиентов для его эксплуатации. Сбор отзывов клиентов через некоторое время.</w:t>
      </w:r>
      <w:r w:rsidR="00DA5888">
        <w:rPr>
          <w:lang w:val="en-US"/>
        </w:rPr>
        <w:br/>
      </w:r>
    </w:p>
    <w:p w14:paraId="70933AC9" w14:textId="4D4D66AA" w:rsidR="0029540C" w:rsidRPr="00DA5888" w:rsidRDefault="00074102" w:rsidP="00DA5888">
      <w:pPr>
        <w:pStyle w:val="a3"/>
        <w:numPr>
          <w:ilvl w:val="0"/>
          <w:numId w:val="9"/>
        </w:numPr>
        <w:spacing w:before="100" w:beforeAutospacing="1"/>
        <w:jc w:val="both"/>
        <w:rPr>
          <w:b/>
        </w:rPr>
      </w:pPr>
      <w:r w:rsidRPr="00DA5888">
        <w:rPr>
          <w:b/>
          <w:lang w:val="en-US"/>
        </w:rPr>
        <w:t>Бета-тестирование</w:t>
      </w:r>
      <w:r w:rsidR="003D7FE6" w:rsidRPr="00DA5888">
        <w:rPr>
          <w:b/>
          <w:lang w:val="en-US"/>
        </w:rPr>
        <w:t>:</w:t>
      </w:r>
    </w:p>
    <w:p w14:paraId="1D00C635" w14:textId="65044B23" w:rsidR="002C5285" w:rsidRDefault="008A7107" w:rsidP="00F6673B">
      <w:pPr>
        <w:pStyle w:val="a3"/>
        <w:numPr>
          <w:ilvl w:val="1"/>
          <w:numId w:val="9"/>
        </w:numPr>
        <w:spacing w:before="100" w:beforeAutospacing="1"/>
      </w:pPr>
      <w:r>
        <w:t>Поступление термоса более широкой группе клиентов для его экспуатации. Сбор отзывов клиентов через некоторое время.</w:t>
      </w:r>
    </w:p>
    <w:sectPr w:rsidR="002C5285" w:rsidSect="00DA5888">
      <w:pgSz w:w="11900" w:h="16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253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7A725C3"/>
    <w:multiLevelType w:val="hybridMultilevel"/>
    <w:tmpl w:val="344EE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A62239"/>
    <w:multiLevelType w:val="hybridMultilevel"/>
    <w:tmpl w:val="57803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81696"/>
    <w:multiLevelType w:val="hybridMultilevel"/>
    <w:tmpl w:val="5E149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583B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A0C14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D33888"/>
    <w:multiLevelType w:val="hybridMultilevel"/>
    <w:tmpl w:val="EDF45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111C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D68762C"/>
    <w:multiLevelType w:val="hybridMultilevel"/>
    <w:tmpl w:val="67D4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autoHyphenation/>
  <w:hyphenationZone w:val="35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EF9"/>
    <w:rsid w:val="00074102"/>
    <w:rsid w:val="00090E78"/>
    <w:rsid w:val="000C6D84"/>
    <w:rsid w:val="000D5087"/>
    <w:rsid w:val="000E1A4F"/>
    <w:rsid w:val="00124C73"/>
    <w:rsid w:val="001D6225"/>
    <w:rsid w:val="001E09BE"/>
    <w:rsid w:val="00222B98"/>
    <w:rsid w:val="002268E9"/>
    <w:rsid w:val="002828E8"/>
    <w:rsid w:val="0029540C"/>
    <w:rsid w:val="002C5285"/>
    <w:rsid w:val="00394F13"/>
    <w:rsid w:val="003D7FE6"/>
    <w:rsid w:val="004448FD"/>
    <w:rsid w:val="00493905"/>
    <w:rsid w:val="005F1AA9"/>
    <w:rsid w:val="006034FB"/>
    <w:rsid w:val="00644064"/>
    <w:rsid w:val="007F5FE5"/>
    <w:rsid w:val="008A7107"/>
    <w:rsid w:val="008F7DBE"/>
    <w:rsid w:val="009300E2"/>
    <w:rsid w:val="00A47A11"/>
    <w:rsid w:val="00AC3B40"/>
    <w:rsid w:val="00B453F7"/>
    <w:rsid w:val="00BD0EF9"/>
    <w:rsid w:val="00BF0FDE"/>
    <w:rsid w:val="00C377B1"/>
    <w:rsid w:val="00C8738D"/>
    <w:rsid w:val="00DA5888"/>
    <w:rsid w:val="00DC1076"/>
    <w:rsid w:val="00F62FC6"/>
    <w:rsid w:val="00F65AD2"/>
    <w:rsid w:val="00F6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B990B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1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99097A-81B8-7841-B1AB-B2D6FE6D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045</Words>
  <Characters>5959</Characters>
  <Application>Microsoft Macintosh Word</Application>
  <DocSecurity>0</DocSecurity>
  <Lines>49</Lines>
  <Paragraphs>13</Paragraphs>
  <ScaleCrop>false</ScaleCrop>
  <Company/>
  <LinksUpToDate>false</LinksUpToDate>
  <CharactersWithSpaces>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Цупко</dc:creator>
  <cp:keywords/>
  <dc:description/>
  <cp:lastModifiedBy>Александр Цупко</cp:lastModifiedBy>
  <cp:revision>26</cp:revision>
  <dcterms:created xsi:type="dcterms:W3CDTF">2017-12-17T10:23:00Z</dcterms:created>
  <dcterms:modified xsi:type="dcterms:W3CDTF">2017-12-26T08:14:00Z</dcterms:modified>
</cp:coreProperties>
</file>